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551" w:type="dxa"/>
        <w:tblLook w:val="04A0"/>
      </w:tblPr>
      <w:tblGrid>
        <w:gridCol w:w="4748"/>
        <w:gridCol w:w="6979"/>
        <w:gridCol w:w="2824"/>
      </w:tblGrid>
      <w:tr w:rsidR="002D4B06" w:rsidRPr="00B82836" w:rsidTr="00D33F40">
        <w:tc>
          <w:tcPr>
            <w:tcW w:w="14551" w:type="dxa"/>
            <w:gridSpan w:val="3"/>
          </w:tcPr>
          <w:p w:rsidR="002D4B06" w:rsidRPr="00B82836" w:rsidRDefault="002D4B06" w:rsidP="005F3DFD"/>
        </w:tc>
      </w:tr>
      <w:tr w:rsidR="00C0459A" w:rsidRPr="00B82836" w:rsidTr="00D33F40">
        <w:tc>
          <w:tcPr>
            <w:tcW w:w="3085" w:type="dxa"/>
          </w:tcPr>
          <w:p w:rsidR="00C0459A" w:rsidRPr="00B82836" w:rsidRDefault="00C0459A">
            <w:r w:rsidRPr="00B82836">
              <w:t>NAZWA PRODUKTU</w:t>
            </w:r>
          </w:p>
        </w:tc>
        <w:tc>
          <w:tcPr>
            <w:tcW w:w="8103" w:type="dxa"/>
          </w:tcPr>
          <w:p w:rsidR="00C0459A" w:rsidRPr="00B82836" w:rsidRDefault="00C0459A">
            <w:r w:rsidRPr="00B82836">
              <w:t>OPIS</w:t>
            </w:r>
          </w:p>
        </w:tc>
        <w:tc>
          <w:tcPr>
            <w:tcW w:w="3363" w:type="dxa"/>
          </w:tcPr>
          <w:p w:rsidR="00C0459A" w:rsidRPr="00B82836" w:rsidRDefault="00C0459A">
            <w:r w:rsidRPr="00B82836">
              <w:t>ILOŚĆ</w:t>
            </w:r>
          </w:p>
        </w:tc>
      </w:tr>
      <w:tr w:rsidR="00C0459A" w:rsidRPr="00B82836" w:rsidTr="00D33F40">
        <w:trPr>
          <w:trHeight w:val="3163"/>
        </w:trPr>
        <w:tc>
          <w:tcPr>
            <w:tcW w:w="3085" w:type="dxa"/>
          </w:tcPr>
          <w:p w:rsidR="00C0459A" w:rsidRPr="00B82836" w:rsidRDefault="00C0459A" w:rsidP="007F5482">
            <w:pPr>
              <w:rPr>
                <w:rFonts w:eastAsia="Times New Roman" w:cs="Times New Roman"/>
                <w:b/>
                <w:lang w:eastAsia="pl-PL"/>
              </w:rPr>
            </w:pPr>
            <w:r w:rsidRPr="00B82836">
              <w:rPr>
                <w:rFonts w:eastAsia="Times New Roman" w:cs="Times New Roman"/>
                <w:b/>
                <w:lang w:eastAsia="pl-PL"/>
              </w:rPr>
              <w:t>Koszulka</w:t>
            </w:r>
            <w:r w:rsidR="00F73B85">
              <w:rPr>
                <w:rFonts w:eastAsia="Times New Roman" w:cs="Times New Roman"/>
                <w:b/>
                <w:lang w:eastAsia="pl-PL"/>
              </w:rPr>
              <w:t xml:space="preserve"> techniczna </w:t>
            </w:r>
            <w:r w:rsidR="00157F41" w:rsidRPr="00B82836">
              <w:rPr>
                <w:rFonts w:eastAsia="Times New Roman" w:cs="Times New Roman"/>
                <w:b/>
                <w:lang w:eastAsia="pl-PL"/>
              </w:rPr>
              <w:t>z nadrukiem</w:t>
            </w:r>
          </w:p>
          <w:p w:rsidR="00C0459A" w:rsidRPr="00B82836" w:rsidRDefault="00C0459A" w:rsidP="007F5482">
            <w:pPr>
              <w:rPr>
                <w:rFonts w:eastAsia="Times New Roman" w:cs="Times New Roman"/>
                <w:lang w:eastAsia="pl-PL"/>
              </w:rPr>
            </w:pPr>
            <w:r w:rsidRPr="00B82836">
              <w:rPr>
                <w:rFonts w:eastAsia="Times New Roman" w:cs="Times New Roman"/>
                <w:lang w:eastAsia="pl-PL"/>
              </w:rPr>
              <w:t>Gramatura:</w:t>
            </w:r>
            <w:r w:rsidR="00157F41" w:rsidRPr="00B82836">
              <w:rPr>
                <w:rFonts w:eastAsia="Times New Roman" w:cs="Times New Roman"/>
                <w:lang w:eastAsia="pl-PL"/>
              </w:rPr>
              <w:t xml:space="preserve"> 150</w:t>
            </w:r>
            <w:r w:rsidRPr="00B82836">
              <w:rPr>
                <w:rFonts w:eastAsia="Times New Roman" w:cs="Times New Roman"/>
                <w:lang w:eastAsia="pl-PL"/>
              </w:rPr>
              <w:t xml:space="preserve">g/m2 </w:t>
            </w:r>
          </w:p>
          <w:p w:rsidR="00C0459A" w:rsidRPr="00B82836" w:rsidRDefault="00B914C4">
            <w:r w:rsidRPr="00B82836">
              <w:rPr>
                <w:noProof/>
                <w:lang w:eastAsia="pl-PL"/>
              </w:rPr>
              <w:drawing>
                <wp:inline distT="0" distB="0" distL="0" distR="0">
                  <wp:extent cx="1896150" cy="1896150"/>
                  <wp:effectExtent l="19050" t="0" r="8850" b="0"/>
                  <wp:docPr id="5" name="Obraz 1" descr="https://www.adler-sklep.pl/3260-thickbox_default/koszulka-meska-adler-fanta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dler-sklep.pl/3260-thickbox_default/koszulka-meska-adler-fanta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918" cy="189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59A" w:rsidRPr="00B82836" w:rsidRDefault="00C0459A" w:rsidP="00157F41">
            <w:r w:rsidRPr="00B82836">
              <w:t xml:space="preserve">Zamawiający oczekuje produktu zgodnego </w:t>
            </w:r>
            <w:r w:rsidR="00D33F40" w:rsidRPr="00B82836">
              <w:t xml:space="preserve">z fotografią </w:t>
            </w:r>
            <w:r w:rsidRPr="00B82836">
              <w:t xml:space="preserve"> (</w:t>
            </w:r>
            <w:r w:rsidR="00306991" w:rsidRPr="00B82836">
              <w:t xml:space="preserve">wizualizacja </w:t>
            </w:r>
            <w:r w:rsidRPr="00B82836">
              <w:t xml:space="preserve">z </w:t>
            </w:r>
            <w:r w:rsidR="00157F41" w:rsidRPr="00B82836">
              <w:t>nadrukiem)</w:t>
            </w:r>
            <w:r w:rsidRPr="00B82836">
              <w:t>)</w:t>
            </w:r>
          </w:p>
          <w:p w:rsidR="007C424A" w:rsidRPr="00B82836" w:rsidRDefault="007C424A" w:rsidP="00157F41"/>
          <w:p w:rsidR="007C424A" w:rsidRPr="00B82836" w:rsidRDefault="007C424A" w:rsidP="00157F41">
            <w:r w:rsidRPr="00B82836">
              <w:rPr>
                <w:noProof/>
                <w:lang w:eastAsia="pl-PL"/>
              </w:rPr>
              <w:drawing>
                <wp:inline distT="0" distB="0" distL="0" distR="0">
                  <wp:extent cx="2858615" cy="1983998"/>
                  <wp:effectExtent l="19050" t="0" r="0" b="0"/>
                  <wp:docPr id="1" name="Obraz 1" descr="C:\Users\maturaj\Desktop\AKTYWNA\koszulka 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uraj\Desktop\AKTYWNA\koszulka 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29" cy="198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</w:tcPr>
          <w:p w:rsidR="005F3DFD" w:rsidRPr="00B82836" w:rsidRDefault="00464312" w:rsidP="005F3DFD">
            <w:r w:rsidRPr="00B82836">
              <w:t>S</w:t>
            </w:r>
            <w:r w:rsidR="005F3DFD" w:rsidRPr="00B82836">
              <w:t>pecyfikacja :</w:t>
            </w:r>
            <w:r w:rsidR="008A6EB1">
              <w:t xml:space="preserve"> koszulka typu Adler fantasy lub równoważna </w:t>
            </w:r>
          </w:p>
          <w:p w:rsidR="005F3DFD" w:rsidRPr="00B82836" w:rsidRDefault="00B82836" w:rsidP="005F3DFD">
            <w:r>
              <w:t>M</w:t>
            </w:r>
            <w:r w:rsidR="00F73B85">
              <w:t>odel koszulki :</w:t>
            </w:r>
            <w:r w:rsidR="005F3DFD" w:rsidRPr="00B82836">
              <w:t xml:space="preserve"> ( damska i męska ) </w:t>
            </w:r>
            <w:r w:rsidR="00681EEB">
              <w:t xml:space="preserve">z przeznaczeniem </w:t>
            </w:r>
            <w:r w:rsidR="00681EEB" w:rsidRPr="00B82836">
              <w:rPr>
                <w:rFonts w:eastAsia="Times New Roman"/>
              </w:rPr>
              <w:t>do uprawiania sportu i aktywności fizycznej</w:t>
            </w:r>
          </w:p>
          <w:p w:rsidR="005F3DFD" w:rsidRPr="00B82836" w:rsidRDefault="005F3DFD" w:rsidP="00157F41">
            <w:pPr>
              <w:numPr>
                <w:ilvl w:val="0"/>
                <w:numId w:val="4"/>
              </w:numPr>
              <w:rPr>
                <w:rFonts w:eastAsia="Times New Roman"/>
              </w:rPr>
            </w:pPr>
            <w:r w:rsidRPr="00B82836">
              <w:rPr>
                <w:rFonts w:eastAsia="Times New Roman"/>
              </w:rPr>
              <w:t xml:space="preserve">pika </w:t>
            </w:r>
            <w:proofErr w:type="spellStart"/>
            <w:r w:rsidRPr="00B82836">
              <w:rPr>
                <w:rFonts w:eastAsia="Times New Roman"/>
              </w:rPr>
              <w:t>interlokowa</w:t>
            </w:r>
            <w:proofErr w:type="spellEnd"/>
            <w:r w:rsidRPr="00B82836">
              <w:rPr>
                <w:rFonts w:eastAsia="Times New Roman"/>
              </w:rPr>
              <w:t>, 100 % poliester</w:t>
            </w:r>
          </w:p>
          <w:p w:rsidR="005F3DFD" w:rsidRPr="00B82836" w:rsidRDefault="005F3DFD" w:rsidP="00157F41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 w:rsidRPr="00B82836">
              <w:rPr>
                <w:rFonts w:eastAsia="Times New Roman"/>
              </w:rPr>
              <w:t>szybkoschnący materiał</w:t>
            </w:r>
          </w:p>
          <w:p w:rsidR="005F3DFD" w:rsidRPr="00681EEB" w:rsidRDefault="005F3DFD" w:rsidP="00681EE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B82836">
              <w:rPr>
                <w:rFonts w:eastAsia="Times New Roman"/>
              </w:rPr>
              <w:t>krój ze szwami bocznymi</w:t>
            </w:r>
          </w:p>
          <w:p w:rsidR="005F3DFD" w:rsidRPr="00681EEB" w:rsidRDefault="005F3DFD" w:rsidP="00681EE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B82836">
              <w:rPr>
                <w:rFonts w:eastAsia="Times New Roman"/>
              </w:rPr>
              <w:t>szew wzmacniający na ramionach</w:t>
            </w:r>
          </w:p>
          <w:p w:rsidR="005F3DFD" w:rsidRPr="00B82836" w:rsidRDefault="005F3DFD" w:rsidP="005F3D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B82836">
              <w:rPr>
                <w:rFonts w:eastAsia="Times New Roman"/>
              </w:rPr>
              <w:t xml:space="preserve">materiał przystosowany do sublimacji </w:t>
            </w:r>
          </w:p>
          <w:p w:rsidR="00970DD1" w:rsidRPr="00B82836" w:rsidRDefault="00B82836" w:rsidP="00970DD1">
            <w:r>
              <w:t>P</w:t>
            </w:r>
            <w:r w:rsidR="00970DD1" w:rsidRPr="00B82836">
              <w:t>akowne indywidualnie w worki i kartony rozmiarami</w:t>
            </w:r>
            <w:r w:rsidR="00306991" w:rsidRPr="00B82836">
              <w:t>.</w:t>
            </w:r>
          </w:p>
          <w:p w:rsidR="00970DD1" w:rsidRPr="00B82836" w:rsidRDefault="00970DD1" w:rsidP="00970DD1"/>
          <w:p w:rsidR="00464312" w:rsidRPr="00B82836" w:rsidRDefault="00306991" w:rsidP="00970DD1">
            <w:r w:rsidRPr="00B82836">
              <w:t>Z</w:t>
            </w:r>
            <w:r w:rsidR="005F3DFD" w:rsidRPr="00B82836">
              <w:t>adruk</w:t>
            </w:r>
            <w:r w:rsidR="007C424A" w:rsidRPr="00B82836">
              <w:t xml:space="preserve"> 1</w:t>
            </w:r>
            <w:r w:rsidR="00157F41" w:rsidRPr="00B82836">
              <w:t xml:space="preserve"> stronny</w:t>
            </w:r>
            <w:r w:rsidR="007C424A" w:rsidRPr="00B82836">
              <w:t xml:space="preserve"> (tył)</w:t>
            </w:r>
            <w:r w:rsidR="00157F41" w:rsidRPr="00B82836">
              <w:t xml:space="preserve">, </w:t>
            </w:r>
            <w:r w:rsidR="007C424A" w:rsidRPr="00B82836">
              <w:t>wymiar maks.</w:t>
            </w:r>
            <w:r w:rsidR="00157F41" w:rsidRPr="00B82836">
              <w:t xml:space="preserve"> nadruk</w:t>
            </w:r>
            <w:r w:rsidR="007C424A" w:rsidRPr="00B82836">
              <w:t>u</w:t>
            </w:r>
            <w:r w:rsidR="00157F41" w:rsidRPr="00B82836">
              <w:t xml:space="preserve"> 50x40 cm </w:t>
            </w:r>
          </w:p>
          <w:p w:rsidR="007C424A" w:rsidRPr="00B82836" w:rsidRDefault="007C424A" w:rsidP="00970DD1">
            <w:r w:rsidRPr="00B82836">
              <w:t>oraz nadruk rękawki, wymiar maks. nadruku 10x5 cm</w:t>
            </w:r>
          </w:p>
          <w:p w:rsidR="00464312" w:rsidRDefault="00570F4A" w:rsidP="00970DD1">
            <w:pPr>
              <w:rPr>
                <w:rFonts w:cs="OpenSans-Light"/>
              </w:rPr>
            </w:pPr>
            <w:r>
              <w:t>rodzaj nadruku</w:t>
            </w:r>
            <w:r w:rsidR="00AD2591" w:rsidRPr="00B82836">
              <w:t xml:space="preserve">: sublimacja, </w:t>
            </w:r>
            <w:r>
              <w:t>tył-</w:t>
            </w:r>
            <w:r w:rsidR="00AD2591" w:rsidRPr="00B82836">
              <w:t>kolorowy</w:t>
            </w:r>
            <w:r w:rsidR="00464312" w:rsidRPr="00B82836">
              <w:t xml:space="preserve"> </w:t>
            </w:r>
            <w:r w:rsidR="00306991" w:rsidRPr="00B82836">
              <w:t xml:space="preserve">oraz na rękawkach </w:t>
            </w:r>
            <w:r w:rsidR="00B82836" w:rsidRPr="00B82836">
              <w:t xml:space="preserve">- </w:t>
            </w:r>
            <w:r w:rsidR="00306991" w:rsidRPr="00B82836">
              <w:t>jeden odcień</w:t>
            </w:r>
            <w:r w:rsidR="00B82836" w:rsidRPr="00B82836">
              <w:t xml:space="preserve"> – szary </w:t>
            </w:r>
            <w:r w:rsidR="00B82836" w:rsidRPr="00B82836">
              <w:rPr>
                <w:rFonts w:cs="OpenSans-Light"/>
              </w:rPr>
              <w:t>C0 M0 Y0 K90</w:t>
            </w:r>
          </w:p>
          <w:p w:rsidR="00B82836" w:rsidRPr="00B82836" w:rsidRDefault="00B82836" w:rsidP="00970DD1"/>
          <w:p w:rsidR="005F3DFD" w:rsidRPr="00B82836" w:rsidRDefault="00157F41" w:rsidP="00464312">
            <w:r w:rsidRPr="00B82836">
              <w:t>Rozmiary - koszulka damska:</w:t>
            </w:r>
          </w:p>
          <w:p w:rsidR="00C0459A" w:rsidRPr="00B82836" w:rsidRDefault="00157F41" w:rsidP="00464312">
            <w:r w:rsidRPr="00B82836">
              <w:t>XL – 6</w:t>
            </w:r>
            <w:r w:rsidR="00C0459A" w:rsidRPr="00B82836">
              <w:t>0 szt.</w:t>
            </w:r>
          </w:p>
          <w:p w:rsidR="00157F41" w:rsidRPr="00B82836" w:rsidRDefault="00157F41" w:rsidP="00464312">
            <w:r w:rsidRPr="00B82836">
              <w:t>L – 207</w:t>
            </w:r>
            <w:r w:rsidR="00C0459A" w:rsidRPr="00B82836">
              <w:t xml:space="preserve"> szt.</w:t>
            </w:r>
          </w:p>
          <w:p w:rsidR="00C0459A" w:rsidRPr="00B82836" w:rsidRDefault="00157F41" w:rsidP="00464312">
            <w:r w:rsidRPr="00B82836">
              <w:t>M –559</w:t>
            </w:r>
            <w:r w:rsidR="00C0459A" w:rsidRPr="00B82836">
              <w:t xml:space="preserve"> szt.</w:t>
            </w:r>
          </w:p>
          <w:p w:rsidR="00C0459A" w:rsidRPr="00B82836" w:rsidRDefault="00157F41" w:rsidP="00464312">
            <w:r w:rsidRPr="00B82836">
              <w:t>S – 417</w:t>
            </w:r>
            <w:r w:rsidR="00C0459A" w:rsidRPr="00B82836">
              <w:t xml:space="preserve"> szt.</w:t>
            </w:r>
          </w:p>
          <w:p w:rsidR="00464312" w:rsidRPr="00B82836" w:rsidRDefault="00157F41" w:rsidP="00464312">
            <w:r w:rsidRPr="00B82836">
              <w:t>XS – 139 szt.</w:t>
            </w:r>
          </w:p>
          <w:p w:rsidR="00157F41" w:rsidRPr="00B82836" w:rsidRDefault="00157F41" w:rsidP="00464312">
            <w:r w:rsidRPr="00B82836">
              <w:t>Rozmiary - koszulka męska:</w:t>
            </w:r>
          </w:p>
          <w:p w:rsidR="00157F41" w:rsidRPr="00B82836" w:rsidRDefault="00157F41" w:rsidP="00464312">
            <w:r w:rsidRPr="00B82836">
              <w:t>XL – 372 szt.</w:t>
            </w:r>
          </w:p>
          <w:p w:rsidR="00157F41" w:rsidRPr="00B82836" w:rsidRDefault="00157F41" w:rsidP="00464312">
            <w:r w:rsidRPr="00B82836">
              <w:t>L – 682 szt.</w:t>
            </w:r>
          </w:p>
          <w:p w:rsidR="00157F41" w:rsidRPr="00B82836" w:rsidRDefault="00157F41" w:rsidP="00464312">
            <w:r w:rsidRPr="00B82836">
              <w:t>M –522 szt.</w:t>
            </w:r>
          </w:p>
          <w:p w:rsidR="00C0459A" w:rsidRPr="00B82836" w:rsidRDefault="00157F41" w:rsidP="00464312">
            <w:r w:rsidRPr="00B82836">
              <w:t>S – 142 szt.</w:t>
            </w:r>
          </w:p>
        </w:tc>
        <w:tc>
          <w:tcPr>
            <w:tcW w:w="3363" w:type="dxa"/>
          </w:tcPr>
          <w:p w:rsidR="00C0459A" w:rsidRPr="00B82836" w:rsidRDefault="00157F41">
            <w:r w:rsidRPr="00B82836">
              <w:t>310</w:t>
            </w:r>
            <w:r w:rsidR="00C0459A" w:rsidRPr="00B82836">
              <w:t>0 szt.</w:t>
            </w:r>
          </w:p>
          <w:p w:rsidR="00157F41" w:rsidRPr="00B82836" w:rsidRDefault="00157F41"/>
          <w:p w:rsidR="00C0459A" w:rsidRPr="00B82836" w:rsidRDefault="00C0459A" w:rsidP="00F73B85"/>
        </w:tc>
      </w:tr>
    </w:tbl>
    <w:p w:rsidR="00464312" w:rsidRPr="00B82836" w:rsidRDefault="00464312" w:rsidP="002D4B06">
      <w:pPr>
        <w:rPr>
          <w:rFonts w:ascii="Times New Roman" w:hAnsi="Times New Roman"/>
        </w:rPr>
      </w:pPr>
    </w:p>
    <w:p w:rsidR="007C424A" w:rsidRPr="00B82836" w:rsidRDefault="007C424A" w:rsidP="002D4B06">
      <w:pPr>
        <w:rPr>
          <w:rFonts w:ascii="Times New Roman" w:hAnsi="Times New Roman"/>
        </w:rPr>
      </w:pPr>
    </w:p>
    <w:sectPr w:rsidR="007C424A" w:rsidRPr="00B82836" w:rsidSect="002D4B0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A99"/>
    <w:multiLevelType w:val="multilevel"/>
    <w:tmpl w:val="B0B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76419"/>
    <w:multiLevelType w:val="hybridMultilevel"/>
    <w:tmpl w:val="DDBC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D63BC"/>
    <w:multiLevelType w:val="hybridMultilevel"/>
    <w:tmpl w:val="0D2CA4AA"/>
    <w:lvl w:ilvl="0" w:tplc="49EC3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00F5F"/>
    <w:multiLevelType w:val="hybridMultilevel"/>
    <w:tmpl w:val="EA14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22110"/>
    <w:multiLevelType w:val="hybridMultilevel"/>
    <w:tmpl w:val="C09A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459DB"/>
    <w:multiLevelType w:val="multilevel"/>
    <w:tmpl w:val="F896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5482"/>
    <w:rsid w:val="00003B7B"/>
    <w:rsid w:val="0002072B"/>
    <w:rsid w:val="000364F9"/>
    <w:rsid w:val="000473A0"/>
    <w:rsid w:val="000C3810"/>
    <w:rsid w:val="00124193"/>
    <w:rsid w:val="00157F41"/>
    <w:rsid w:val="001647C6"/>
    <w:rsid w:val="00177FB2"/>
    <w:rsid w:val="001810CB"/>
    <w:rsid w:val="001916ED"/>
    <w:rsid w:val="00212B2F"/>
    <w:rsid w:val="002D4B06"/>
    <w:rsid w:val="00300F0A"/>
    <w:rsid w:val="00306991"/>
    <w:rsid w:val="00357D9E"/>
    <w:rsid w:val="003C22FE"/>
    <w:rsid w:val="003E05D8"/>
    <w:rsid w:val="003E25FC"/>
    <w:rsid w:val="004118D1"/>
    <w:rsid w:val="004253AB"/>
    <w:rsid w:val="00464312"/>
    <w:rsid w:val="00494512"/>
    <w:rsid w:val="00570F4A"/>
    <w:rsid w:val="005B1226"/>
    <w:rsid w:val="005E36F4"/>
    <w:rsid w:val="005F3DFD"/>
    <w:rsid w:val="006273E9"/>
    <w:rsid w:val="00681EEB"/>
    <w:rsid w:val="00783913"/>
    <w:rsid w:val="00783927"/>
    <w:rsid w:val="007C19D4"/>
    <w:rsid w:val="007C424A"/>
    <w:rsid w:val="007F5482"/>
    <w:rsid w:val="008A6EB1"/>
    <w:rsid w:val="008D5F01"/>
    <w:rsid w:val="00935EDE"/>
    <w:rsid w:val="00970DD1"/>
    <w:rsid w:val="009A4057"/>
    <w:rsid w:val="009C03F9"/>
    <w:rsid w:val="009C3907"/>
    <w:rsid w:val="009D0E6F"/>
    <w:rsid w:val="00AA38DB"/>
    <w:rsid w:val="00AC25E1"/>
    <w:rsid w:val="00AD2591"/>
    <w:rsid w:val="00B10031"/>
    <w:rsid w:val="00B82836"/>
    <w:rsid w:val="00B86782"/>
    <w:rsid w:val="00B914C4"/>
    <w:rsid w:val="00C0459A"/>
    <w:rsid w:val="00C51B2D"/>
    <w:rsid w:val="00CB00C8"/>
    <w:rsid w:val="00CD7C03"/>
    <w:rsid w:val="00CE7A25"/>
    <w:rsid w:val="00D33F40"/>
    <w:rsid w:val="00D6290F"/>
    <w:rsid w:val="00DD6D6C"/>
    <w:rsid w:val="00E25CE9"/>
    <w:rsid w:val="00E911F3"/>
    <w:rsid w:val="00EB260B"/>
    <w:rsid w:val="00EF47AA"/>
    <w:rsid w:val="00F3407B"/>
    <w:rsid w:val="00F7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F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_3"/>
    <w:basedOn w:val="Domylnaczcionkaakapitu"/>
    <w:rsid w:val="007F5482"/>
  </w:style>
  <w:style w:type="paragraph" w:styleId="NormalnyWeb">
    <w:name w:val="Normal (Web)"/>
    <w:basedOn w:val="Normalny"/>
    <w:uiPriority w:val="99"/>
    <w:semiHidden/>
    <w:unhideWhenUsed/>
    <w:rsid w:val="007F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0C3810"/>
  </w:style>
  <w:style w:type="character" w:styleId="Pogrubienie">
    <w:name w:val="Strong"/>
    <w:basedOn w:val="Domylnaczcionkaakapitu"/>
    <w:uiPriority w:val="22"/>
    <w:qFormat/>
    <w:rsid w:val="008D5F01"/>
    <w:rPr>
      <w:b/>
      <w:bCs/>
    </w:rPr>
  </w:style>
  <w:style w:type="paragraph" w:styleId="Akapitzlist">
    <w:name w:val="List Paragraph"/>
    <w:basedOn w:val="Normalny"/>
    <w:uiPriority w:val="34"/>
    <w:qFormat/>
    <w:rsid w:val="002D4B0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D4B06"/>
    <w:rPr>
      <w:color w:val="0000FF"/>
      <w:u w:val="single"/>
    </w:rPr>
  </w:style>
  <w:style w:type="character" w:customStyle="1" w:styleId="text-value">
    <w:name w:val="text-value"/>
    <w:basedOn w:val="Domylnaczcionkaakapitu"/>
    <w:rsid w:val="002D4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0AA9-CA95-4312-AE8D-011983A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raj</dc:creator>
  <cp:lastModifiedBy>winiarskim</cp:lastModifiedBy>
  <cp:revision>4</cp:revision>
  <cp:lastPrinted>2019-11-27T13:51:00Z</cp:lastPrinted>
  <dcterms:created xsi:type="dcterms:W3CDTF">2019-11-27T13:47:00Z</dcterms:created>
  <dcterms:modified xsi:type="dcterms:W3CDTF">2019-11-27T13:56:00Z</dcterms:modified>
</cp:coreProperties>
</file>